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3"/>
        <w:gridCol w:w="417"/>
        <w:gridCol w:w="583"/>
        <w:gridCol w:w="587"/>
        <w:gridCol w:w="333"/>
        <w:gridCol w:w="334"/>
        <w:gridCol w:w="334"/>
        <w:gridCol w:w="334"/>
        <w:gridCol w:w="338"/>
        <w:gridCol w:w="436"/>
        <w:gridCol w:w="436"/>
        <w:gridCol w:w="436"/>
        <w:gridCol w:w="436"/>
        <w:gridCol w:w="443"/>
        <w:gridCol w:w="6235"/>
        <w:gridCol w:w="935"/>
        <w:gridCol w:w="1096"/>
        <w:gridCol w:w="1096"/>
        <w:gridCol w:w="1035"/>
        <w:gridCol w:w="1035"/>
        <w:gridCol w:w="1035"/>
        <w:gridCol w:w="1035"/>
        <w:gridCol w:w="1061"/>
        <w:gridCol w:w="1336"/>
      </w:tblGrid>
      <w:tr w:rsidR="000D0982" w:rsidRPr="000D0982" w14:paraId="6C60211A" w14:textId="77777777" w:rsidTr="000F44B0">
        <w:trPr>
          <w:trHeight w:val="93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A1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276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079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FBCA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5BB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1B1A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0F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AF3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8A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46F0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79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C53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A1E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241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05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F9B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0EB0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346D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262C" w14:textId="77777777" w:rsidR="000D0982" w:rsidRPr="000D0982" w:rsidRDefault="000D0982" w:rsidP="000D0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11.2020 № 162 </w:t>
            </w:r>
          </w:p>
        </w:tc>
      </w:tr>
      <w:tr w:rsidR="000D0982" w:rsidRPr="000D0982" w14:paraId="1D2CD95F" w14:textId="77777777" w:rsidTr="000D0982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2C85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0D0982" w:rsidRPr="000D0982" w14:paraId="6890824E" w14:textId="77777777" w:rsidTr="000F44B0">
        <w:trPr>
          <w:trHeight w:val="645"/>
        </w:trPr>
        <w:tc>
          <w:tcPr>
            <w:tcW w:w="2781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BDF9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61A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D7B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4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943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E7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4B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14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3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99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82" w:rsidRPr="000D0982" w14:paraId="6F738385" w14:textId="77777777" w:rsidTr="000F44B0">
        <w:trPr>
          <w:trHeight w:val="645"/>
        </w:trPr>
        <w:tc>
          <w:tcPr>
            <w:tcW w:w="2781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3C93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5B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83E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6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F0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21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0A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9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412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AA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982" w:rsidRPr="000D0982" w14:paraId="0FBB86CA" w14:textId="77777777" w:rsidTr="000F44B0">
        <w:trPr>
          <w:trHeight w:val="615"/>
        </w:trPr>
        <w:tc>
          <w:tcPr>
            <w:tcW w:w="134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0C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D4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F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AD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A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D0982" w:rsidRPr="000D0982" w14:paraId="278C35EC" w14:textId="77777777" w:rsidTr="000F44B0">
        <w:trPr>
          <w:trHeight w:val="90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BD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0C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12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5ABA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6F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669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2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67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0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6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D1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7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2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0D0982" w:rsidRPr="000D0982" w14:paraId="15E8DBA1" w14:textId="77777777" w:rsidTr="000F44B0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1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9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78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F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913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BB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E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1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A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B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5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D4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4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A1F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B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6C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7F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B3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9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6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87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5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2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C2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D0982" w:rsidRPr="000D0982" w14:paraId="789D2956" w14:textId="77777777" w:rsidTr="000F44B0">
        <w:trPr>
          <w:trHeight w:val="57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E3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C0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76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0E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C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95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9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E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52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E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94E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61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B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045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85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» на 2018-2023 год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2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5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3C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C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1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62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297,8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33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18,9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E3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314,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3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786075E3" w14:textId="77777777" w:rsidTr="000F44B0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7D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0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9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E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7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E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7D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5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2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66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BC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03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71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C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C3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F5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1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8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9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C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8B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D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1E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2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4AA30BBF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7B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95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E2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D0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16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2F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2E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BE8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2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B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C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7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E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5E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B2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Уровень удовлетворенности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культурной жизнью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1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242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0C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73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69E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4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83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EA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C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78889E70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7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B6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3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3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01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C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C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D2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94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79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B14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18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7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C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79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2 «Количество муниципальных услуг в сфере культуры предоставляемых муниципальными учреждениями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DE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5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1A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97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9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D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6F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3DF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A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5BB9AFB5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C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25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A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8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5D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4B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C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4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F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5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C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5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F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D8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0A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C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B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B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EA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AF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660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20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4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0A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34B89545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8D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3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7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FBF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D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5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F3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8B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EB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8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0D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10E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C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91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CC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тенциала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8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9F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4D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74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1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D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031,3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D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765,9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665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 807,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E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D0982" w:rsidRPr="000D0982" w14:paraId="0852AD32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5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18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6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3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F1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409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DD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C3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9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A5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E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4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1A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35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64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B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B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7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1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0C4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2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13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DC5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A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038,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DB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0CA6C39D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DF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5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36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5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7C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CB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A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F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4D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3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1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F0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ABC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A9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A2B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9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8D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9D0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A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D7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1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9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E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1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58CDFD63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0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A2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5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7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DA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0E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E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1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2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1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E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20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4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BF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3F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B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4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9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D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45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5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44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599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98,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CC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699009B4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76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F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55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F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7B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A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89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3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8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AE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33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0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2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51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F2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C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23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F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9C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B9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996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C4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12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F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21D1F4AC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1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11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8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05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6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A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E8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7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4C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A3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6C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511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95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1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CB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39F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9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7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C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8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624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B2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7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1F60DA7F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A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7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BB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6E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02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4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3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EB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7AA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E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46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5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94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B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DE1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21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2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9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51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A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DE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4F3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1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1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4654A291" w14:textId="77777777" w:rsidTr="000F44B0">
        <w:trPr>
          <w:trHeight w:val="464"/>
        </w:trPr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61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76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86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F9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0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1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A8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0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0B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4C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8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7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3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6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2B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Поддержка непрофессионального искусства и 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родного творчества»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B4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ыс. </w:t>
            </w: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б.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B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 575,76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41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2E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A7A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F4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8,17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0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33,30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2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5 </w:t>
            </w: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69,39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C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23</w:t>
            </w:r>
          </w:p>
        </w:tc>
      </w:tr>
      <w:tr w:rsidR="000D0982" w:rsidRPr="000D0982" w14:paraId="061B745E" w14:textId="77777777" w:rsidTr="000F44B0">
        <w:trPr>
          <w:trHeight w:val="509"/>
        </w:trPr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6E1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506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B2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2F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86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638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5F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8D2D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D14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CFF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A57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21B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3E41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15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361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D36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793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793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0AD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F8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E11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9B1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3909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084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D0982" w:rsidRPr="000D0982" w14:paraId="4D59F82F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9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B2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FA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5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53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3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75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2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3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8B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F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D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4E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94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E6D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8B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ACD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BA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B6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C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5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B5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E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1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0DA2EFDC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5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A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A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9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2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A3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C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0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C8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A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F3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4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1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9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B02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3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0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79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A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61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C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,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F6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0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14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2,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6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25AEBBB3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901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23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7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37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15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F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4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F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A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C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2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0F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E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02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8E6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B8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B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5E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FB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5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311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6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80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BB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477E6911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AA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E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969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ED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03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5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C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9E1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2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8C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4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5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D8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5C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84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F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8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4B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F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6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97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4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30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1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5691E106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6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2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BB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6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17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6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12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C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D0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C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E6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6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2B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A9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8E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D2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AD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F1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3A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03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E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5A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2E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A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006152EE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26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F1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E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3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F55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2F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8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C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E0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A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9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CD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E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5E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60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0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3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50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59C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FF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9D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1D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99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4AB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0524CE41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13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968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4C0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743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D9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41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C5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2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1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6D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54B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89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4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D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CA9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E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9B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DA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2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4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5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3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0B2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312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0672548E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2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FB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87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5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4D5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3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FB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4D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3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50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EC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3F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DB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44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CC0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F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42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0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B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AFA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3A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16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9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26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2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663894BD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D1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9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AD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5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5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D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A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F2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E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F1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2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4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99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BE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1EC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C7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7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E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3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3F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5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14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C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C2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738BF7BC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3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F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DD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E13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28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77E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ABD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0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DC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B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B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7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5B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59E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0EB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8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492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07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1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F5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C3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1B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12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79A8DAF2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4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FA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FF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841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3D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B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1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38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ED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78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C2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6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E6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0D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5F3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40F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45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2E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E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9D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C3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6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85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53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6E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506,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1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D0982" w:rsidRPr="000D0982" w14:paraId="3932D1A5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7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78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EF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F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CFE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4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4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78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4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4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B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1B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33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82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B79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 «Обеспечение многообразия художественной, творческой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зни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97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3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64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9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54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0E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0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21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686,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FA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373677BE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85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2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B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C3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6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68A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4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09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C5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5F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3C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5A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F5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B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1C2F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6B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4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57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4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98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EA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A0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2E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D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3CB10D9B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A8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8A5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609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4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DC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92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B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4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F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7F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AD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D3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38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79D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597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EE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D8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14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E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F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50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2C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5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6,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74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6C2F675F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D5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AEC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86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2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1F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D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5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F5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E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0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DC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15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8D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F9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3C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216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E8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8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68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89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A74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AF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FA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D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0D0982" w:rsidRPr="000D0982" w14:paraId="716C3FBD" w14:textId="77777777" w:rsidTr="000F44B0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7A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96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C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D9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F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97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B62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EB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A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CE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3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D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C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E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93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.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D3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E1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988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34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38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3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B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17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D1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29068D04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8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0B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F5E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C9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14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D5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1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D6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A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78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D4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9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95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3E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44B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23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7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5B7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FB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972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B7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A1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4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0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2D510EE6" w14:textId="77777777" w:rsidTr="000F44B0">
        <w:trPr>
          <w:trHeight w:val="85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91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07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98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98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1F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DA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C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B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E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1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92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F0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2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494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175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2 «Укрепление и модернизация материально-технической базы муниципальных учреждений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ы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17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1C9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BB3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2C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A4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DFC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B5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0B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0,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34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D0982" w:rsidRPr="000D0982" w14:paraId="5111852B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32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424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D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1D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58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8C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76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728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5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A6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6CB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7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BA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63F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9E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5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E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2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741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3E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92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9B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A9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7F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4B156A6D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9A7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00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58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46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E1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67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B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0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3DD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D3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B67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D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6A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D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D21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8BA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6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5F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2D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18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AC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D2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CDA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FB6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1066917B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BB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713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E2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36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B1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CC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509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B52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7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4A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4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2A3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3C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CB3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7B68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5B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9F2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65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CFF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38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65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847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D2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53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51B344B9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EA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A7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3D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1DF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A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59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22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85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CA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3C5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BE9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460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9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68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F0E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1 «Проведение ремонтных работ зданий и помещений муниципальных учреждений </w:t>
            </w:r>
            <w:proofErr w:type="gramStart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</w:t>
            </w:r>
            <w:proofErr w:type="gramEnd"/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40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7B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BA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E0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70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3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CC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92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76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D0982" w:rsidRPr="000D0982" w14:paraId="7E4FC8A6" w14:textId="77777777" w:rsidTr="000F44B0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08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BD1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41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3C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C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7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ED1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F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A04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7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7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1C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847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75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9B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C5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F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057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06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4102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1A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B1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A0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A57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D0982" w:rsidRPr="000D0982" w14:paraId="666EE5B7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80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516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4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36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9D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254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DD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3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7F9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9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D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8B7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6E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E4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086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08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6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FA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ECD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A4D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BA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384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6DC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D8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D0982" w:rsidRPr="000D0982" w14:paraId="6FBEA254" w14:textId="77777777" w:rsidTr="000F44B0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00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77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19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F7B8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D7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525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10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0A1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6FBE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63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91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129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7896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26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014" w14:textId="77777777" w:rsidR="000D0982" w:rsidRPr="000D0982" w:rsidRDefault="000D0982" w:rsidP="000D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DC1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1B0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80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36FD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62F3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D25B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ADF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797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25A" w14:textId="77777777" w:rsidR="000D0982" w:rsidRPr="000D0982" w:rsidRDefault="000D0982" w:rsidP="000D0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9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4F0EA90A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0D0982">
      <w:headerReference w:type="even" r:id="rId9"/>
      <w:footerReference w:type="first" r:id="rId10"/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CA23" w14:textId="77777777" w:rsidR="00922149" w:rsidRDefault="00922149">
      <w:pPr>
        <w:spacing w:after="0" w:line="240" w:lineRule="auto"/>
      </w:pPr>
      <w:r>
        <w:separator/>
      </w:r>
    </w:p>
  </w:endnote>
  <w:endnote w:type="continuationSeparator" w:id="0">
    <w:p w14:paraId="4DDD1787" w14:textId="77777777" w:rsidR="00922149" w:rsidRDefault="0092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0F609" w14:textId="77777777" w:rsidR="00922149" w:rsidRDefault="00922149">
      <w:pPr>
        <w:spacing w:after="0" w:line="240" w:lineRule="auto"/>
      </w:pPr>
      <w:r>
        <w:separator/>
      </w:r>
    </w:p>
  </w:footnote>
  <w:footnote w:type="continuationSeparator" w:id="0">
    <w:p w14:paraId="3C36728B" w14:textId="77777777" w:rsidR="00922149" w:rsidRDefault="0092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3731"/>
    <w:rsid w:val="000919DC"/>
    <w:rsid w:val="000B5AE2"/>
    <w:rsid w:val="000C3D3F"/>
    <w:rsid w:val="000D0982"/>
    <w:rsid w:val="000D464E"/>
    <w:rsid w:val="000D7788"/>
    <w:rsid w:val="000E4192"/>
    <w:rsid w:val="000E5866"/>
    <w:rsid w:val="000E6C32"/>
    <w:rsid w:val="000E714B"/>
    <w:rsid w:val="000F44B0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D2592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41E5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22149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0090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874EB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D0982"/>
    <w:rPr>
      <w:color w:val="954F72"/>
      <w:u w:val="single"/>
    </w:rPr>
  </w:style>
  <w:style w:type="paragraph" w:customStyle="1" w:styleId="msonormal0">
    <w:name w:val="msonormal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0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D0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D0982"/>
    <w:rPr>
      <w:color w:val="954F72"/>
      <w:u w:val="single"/>
    </w:rPr>
  </w:style>
  <w:style w:type="paragraph" w:customStyle="1" w:styleId="msonormal0">
    <w:name w:val="msonormal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D0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D09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D09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D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D0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BF7D-150E-4844-94C8-CAFBA340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ТЗ</cp:lastModifiedBy>
  <cp:revision>2</cp:revision>
  <cp:lastPrinted>2020-08-17T13:45:00Z</cp:lastPrinted>
  <dcterms:created xsi:type="dcterms:W3CDTF">2020-11-24T10:39:00Z</dcterms:created>
  <dcterms:modified xsi:type="dcterms:W3CDTF">2020-11-24T10:39:00Z</dcterms:modified>
</cp:coreProperties>
</file>